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6457C986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855992">
        <w:rPr>
          <w:rFonts w:hint="eastAsia"/>
          <w:sz w:val="24"/>
        </w:rPr>
        <w:t>愛知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855992">
        <w:rPr>
          <w:sz w:val="24"/>
        </w:rPr>
        <w:t>5</w:t>
      </w:r>
      <w:r w:rsidR="00197D8A">
        <w:rPr>
          <w:rFonts w:hint="eastAsia"/>
          <w:sz w:val="24"/>
        </w:rPr>
        <w:t>年</w:t>
      </w:r>
      <w:r w:rsidR="00855992">
        <w:rPr>
          <w:sz w:val="24"/>
        </w:rPr>
        <w:t>2</w:t>
      </w:r>
      <w:r>
        <w:rPr>
          <w:rFonts w:hint="eastAsia"/>
          <w:sz w:val="24"/>
        </w:rPr>
        <w:t>月</w:t>
      </w:r>
      <w:r w:rsidR="00855992">
        <w:rPr>
          <w:sz w:val="24"/>
        </w:rPr>
        <w:t>10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C9113C">
        <w:trPr>
          <w:trHeight w:val="893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C9113C">
        <w:trPr>
          <w:trHeight w:val="834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4541E1">
        <w:trPr>
          <w:trHeight w:val="1112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C9113C">
        <w:trPr>
          <w:trHeight w:val="84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77FE3B3B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0E3C13">
              <w:rPr>
                <w:rFonts w:ascii="ＭＳ ゴシック" w:eastAsia="ＭＳ ゴシック" w:hAnsi="ＭＳ ゴシック" w:hint="eastAsia"/>
                <w:color w:val="808080"/>
              </w:rPr>
              <w:t>愛知</w:t>
            </w:r>
            <w:bookmarkStart w:id="0" w:name="_GoBack"/>
            <w:bookmarkEnd w:id="0"/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8C47" w14:textId="77777777" w:rsidR="00B423CF" w:rsidRDefault="00B423CF" w:rsidP="00862E33">
      <w:r>
        <w:separator/>
      </w:r>
    </w:p>
  </w:endnote>
  <w:endnote w:type="continuationSeparator" w:id="0">
    <w:p w14:paraId="43E958D5" w14:textId="77777777" w:rsidR="00B423CF" w:rsidRDefault="00B423CF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598A" w14:textId="77777777" w:rsidR="00B423CF" w:rsidRDefault="00B423CF" w:rsidP="00862E33">
      <w:r>
        <w:separator/>
      </w:r>
    </w:p>
  </w:footnote>
  <w:footnote w:type="continuationSeparator" w:id="0">
    <w:p w14:paraId="65CBBC2B" w14:textId="77777777" w:rsidR="00B423CF" w:rsidRDefault="00B423CF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E3C13"/>
    <w:rsid w:val="000F3080"/>
    <w:rsid w:val="000F4028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41E1"/>
    <w:rsid w:val="00464D34"/>
    <w:rsid w:val="00466492"/>
    <w:rsid w:val="0046680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743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431EA"/>
    <w:rsid w:val="00855992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B3380"/>
    <w:rsid w:val="00AD2E87"/>
    <w:rsid w:val="00AF787D"/>
    <w:rsid w:val="00B0591F"/>
    <w:rsid w:val="00B24A13"/>
    <w:rsid w:val="00B423CF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77E9-8298-450E-B538-8799764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2-11-25T10:08:00Z</dcterms:modified>
</cp:coreProperties>
</file>